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30" w:rsidRDefault="00C71930">
      <w:pPr>
        <w:rPr>
          <w:lang w:val="en-US"/>
        </w:rPr>
      </w:pPr>
      <w:r w:rsidRPr="00C71930">
        <w:rPr>
          <w:b/>
          <w:sz w:val="28"/>
          <w:szCs w:val="28"/>
        </w:rPr>
        <w:t>Задание 40 «Развёрнутое письменное высказывание с элементами рассуждения на основе таблицы/диаграммы»</w:t>
      </w:r>
      <w:r>
        <w:t xml:space="preserve"> </w:t>
      </w:r>
    </w:p>
    <w:p w:rsidR="00C71930" w:rsidRDefault="00C71930">
      <w:pPr>
        <w:rPr>
          <w:lang w:val="en-US"/>
        </w:rPr>
      </w:pPr>
      <w:r>
        <w:t>• Рекомендуемый объем высказывания 200- 250 слов (</w:t>
      </w:r>
      <w:r w:rsidRPr="00C71930">
        <w:rPr>
          <w:b/>
        </w:rPr>
        <w:t>не менее 180 и не более 275</w:t>
      </w:r>
      <w:r>
        <w:t>)</w:t>
      </w:r>
    </w:p>
    <w:p w:rsidR="00C71930" w:rsidRDefault="00C71930">
      <w:r w:rsidRPr="00C71930">
        <w:t xml:space="preserve"> • </w:t>
      </w:r>
      <w:r>
        <w:t>Нейтральный</w:t>
      </w:r>
      <w:r w:rsidRPr="00C71930">
        <w:t xml:space="preserve"> </w:t>
      </w:r>
      <w:r>
        <w:t>стиль</w:t>
      </w:r>
      <w:r w:rsidRPr="00C71930">
        <w:t xml:space="preserve">: </w:t>
      </w:r>
      <w:r>
        <w:t>Сокращения</w:t>
      </w:r>
      <w:r w:rsidRPr="00C71930">
        <w:t xml:space="preserve">, </w:t>
      </w:r>
      <w:r>
        <w:t>сленг</w:t>
      </w:r>
      <w:r w:rsidRPr="00C71930">
        <w:t xml:space="preserve">, </w:t>
      </w:r>
      <w:r>
        <w:t>разговорная</w:t>
      </w:r>
      <w:r w:rsidRPr="00C71930">
        <w:t xml:space="preserve"> </w:t>
      </w:r>
      <w:r>
        <w:t>лексика</w:t>
      </w:r>
      <w:r w:rsidRPr="00C71930">
        <w:t xml:space="preserve"> - </w:t>
      </w:r>
      <w:r w:rsidRPr="00C71930">
        <w:rPr>
          <w:u w:val="single"/>
        </w:rPr>
        <w:t>НЕ ДОПУСКАЮТСЯ</w:t>
      </w:r>
    </w:p>
    <w:p w:rsidR="00C71930" w:rsidRDefault="00C71930">
      <w:r w:rsidRPr="00C71930">
        <w:t xml:space="preserve">• </w:t>
      </w:r>
      <w:r>
        <w:t>Четкая</w:t>
      </w:r>
      <w:r w:rsidRPr="00C71930">
        <w:t xml:space="preserve"> </w:t>
      </w:r>
      <w:r>
        <w:t>структура</w:t>
      </w:r>
      <w:r w:rsidRPr="00C71930">
        <w:t xml:space="preserve">, </w:t>
      </w:r>
      <w:r>
        <w:t>абзацы</w:t>
      </w:r>
    </w:p>
    <w:p w:rsidR="00C71930" w:rsidRDefault="00C71930">
      <w:r w:rsidRPr="00C71930">
        <w:t xml:space="preserve">• </w:t>
      </w:r>
      <w:r>
        <w:t>Корректное</w:t>
      </w:r>
      <w:r w:rsidRPr="00C71930">
        <w:t xml:space="preserve"> </w:t>
      </w:r>
      <w:r>
        <w:t>употребление</w:t>
      </w:r>
      <w:r w:rsidRPr="00C71930">
        <w:t xml:space="preserve"> </w:t>
      </w:r>
      <w:r>
        <w:t>средств</w:t>
      </w:r>
      <w:r w:rsidRPr="00C71930">
        <w:t xml:space="preserve"> </w:t>
      </w:r>
      <w:r>
        <w:t>логической</w:t>
      </w:r>
      <w:r w:rsidRPr="00C71930">
        <w:t xml:space="preserve"> </w:t>
      </w:r>
      <w:r>
        <w:t>связи</w:t>
      </w:r>
    </w:p>
    <w:p w:rsidR="00C71930" w:rsidRDefault="00C71930">
      <w:r>
        <w:t xml:space="preserve">• </w:t>
      </w:r>
      <w:r w:rsidRPr="00C71930">
        <w:rPr>
          <w:shd w:val="clear" w:color="auto" w:fill="FFFF00"/>
        </w:rPr>
        <w:t>Структура эссе</w:t>
      </w:r>
      <w:r>
        <w:t xml:space="preserve"> должна соответствовать предложенному плану:</w:t>
      </w:r>
    </w:p>
    <w:p w:rsidR="00C71930" w:rsidRDefault="00C71930">
      <w:r>
        <w:t>- 1 абзац</w:t>
      </w:r>
      <w:r w:rsidRPr="00C71930">
        <w:rPr>
          <w:shd w:val="clear" w:color="auto" w:fill="FFFF00"/>
        </w:rPr>
        <w:t>: вступление</w:t>
      </w:r>
    </w:p>
    <w:p w:rsidR="00C71930" w:rsidRDefault="00C71930">
      <w:r>
        <w:t xml:space="preserve">- 2 абзац: </w:t>
      </w:r>
      <w:r w:rsidRPr="00C71930">
        <w:rPr>
          <w:shd w:val="clear" w:color="auto" w:fill="FFFF00"/>
        </w:rPr>
        <w:t>описание</w:t>
      </w:r>
      <w:r>
        <w:t xml:space="preserve"> 2-3 фактов из таблицы</w:t>
      </w:r>
    </w:p>
    <w:p w:rsidR="00C71930" w:rsidRDefault="00C71930">
      <w:r>
        <w:t xml:space="preserve">- 3 абзац: </w:t>
      </w:r>
      <w:r w:rsidRPr="00C71930">
        <w:rPr>
          <w:shd w:val="clear" w:color="auto" w:fill="FFFF00"/>
        </w:rPr>
        <w:t>сравнение</w:t>
      </w:r>
      <w:r>
        <w:t xml:space="preserve"> данных из таблицы (1-2) </w:t>
      </w:r>
    </w:p>
    <w:p w:rsidR="00C71930" w:rsidRDefault="00C71930">
      <w:r>
        <w:t>- 4 абзац</w:t>
      </w:r>
      <w:r w:rsidRPr="00C71930">
        <w:rPr>
          <w:shd w:val="clear" w:color="auto" w:fill="FFFF00"/>
        </w:rPr>
        <w:t>: выделение проблемы</w:t>
      </w:r>
      <w:r>
        <w:t xml:space="preserve"> и путей ее решения</w:t>
      </w:r>
    </w:p>
    <w:p w:rsidR="00C71930" w:rsidRDefault="00C71930">
      <w:r>
        <w:t xml:space="preserve">- 5 абзац: </w:t>
      </w:r>
      <w:r w:rsidRPr="00C71930">
        <w:rPr>
          <w:shd w:val="clear" w:color="auto" w:fill="FFFF00"/>
        </w:rPr>
        <w:t xml:space="preserve">заключение </w:t>
      </w:r>
      <w:r>
        <w:t>(выражение мнения по указанной в плане проблеме)</w:t>
      </w:r>
    </w:p>
    <w:p w:rsidR="00C71930" w:rsidRPr="00C71930" w:rsidRDefault="00C71930">
      <w:pPr>
        <w:rPr>
          <w:b/>
        </w:rPr>
      </w:pPr>
      <w:r w:rsidRPr="00C71930">
        <w:rPr>
          <w:b/>
        </w:rPr>
        <w:t>Обязательные элементы вступления:</w:t>
      </w:r>
    </w:p>
    <w:p w:rsidR="00C71930" w:rsidRDefault="00C71930">
      <w:r>
        <w:t>1-Тема проектной работы, над которой вы работаете;</w:t>
      </w:r>
    </w:p>
    <w:p w:rsidR="00C71930" w:rsidRDefault="00C71930">
      <w:r>
        <w:t>2- Данные для анализа вы нашли в открытых источниках;</w:t>
      </w:r>
    </w:p>
    <w:p w:rsidR="00C71930" w:rsidRDefault="00C71930">
      <w:r>
        <w:t xml:space="preserve">3- Исследование проводится на материале страны </w:t>
      </w:r>
      <w:proofErr w:type="spellStart"/>
      <w:r>
        <w:t>Zetland.</w:t>
      </w:r>
      <w:proofErr w:type="spellEnd"/>
    </w:p>
    <w:p w:rsidR="00C71930" w:rsidRPr="00C71930" w:rsidRDefault="00C71930">
      <w:pPr>
        <w:rPr>
          <w:i/>
        </w:rPr>
      </w:pPr>
      <w:r w:rsidRPr="00C71930">
        <w:rPr>
          <w:i/>
        </w:rPr>
        <w:t>Варианты</w:t>
      </w:r>
      <w:r w:rsidRPr="00C71930">
        <w:rPr>
          <w:i/>
          <w:lang w:val="en-US"/>
        </w:rPr>
        <w:t xml:space="preserve"> </w:t>
      </w:r>
      <w:r w:rsidRPr="00C71930">
        <w:rPr>
          <w:i/>
        </w:rPr>
        <w:t>вступления:</w:t>
      </w:r>
    </w:p>
    <w:p w:rsidR="00C71930" w:rsidRPr="00C71930" w:rsidRDefault="00C71930">
      <w:pPr>
        <w:rPr>
          <w:i/>
          <w:lang w:val="en-US"/>
        </w:rPr>
      </w:pPr>
      <w:r w:rsidRPr="00C71930">
        <w:rPr>
          <w:i/>
          <w:lang w:val="en-US"/>
        </w:rPr>
        <w:t xml:space="preserve">1) The project I am working on focuses on the problem of pocket money. The aim of the research is to find out what teenagers in </w:t>
      </w:r>
      <w:proofErr w:type="spellStart"/>
      <w:r w:rsidRPr="00C71930">
        <w:rPr>
          <w:i/>
          <w:lang w:val="en-US"/>
        </w:rPr>
        <w:t>Zetland</w:t>
      </w:r>
      <w:proofErr w:type="spellEnd"/>
      <w:r w:rsidRPr="00C71930">
        <w:rPr>
          <w:i/>
          <w:lang w:val="en-US"/>
        </w:rPr>
        <w:t xml:space="preserve"> spend their pocket money on. Some data has been found to support my research (project).</w:t>
      </w:r>
    </w:p>
    <w:p w:rsidR="00C71930" w:rsidRPr="00C71930" w:rsidRDefault="00C71930">
      <w:pPr>
        <w:rPr>
          <w:i/>
          <w:lang w:val="en-US"/>
        </w:rPr>
      </w:pPr>
      <w:r w:rsidRPr="00C71930">
        <w:rPr>
          <w:i/>
          <w:lang w:val="en-US"/>
        </w:rPr>
        <w:t xml:space="preserve">2) I work on a project that aims to find out what teenagers in </w:t>
      </w:r>
      <w:proofErr w:type="spellStart"/>
      <w:r w:rsidRPr="00C71930">
        <w:rPr>
          <w:i/>
          <w:lang w:val="en-US"/>
        </w:rPr>
        <w:t>Zetland</w:t>
      </w:r>
      <w:proofErr w:type="spellEnd"/>
      <w:r w:rsidRPr="00C71930">
        <w:rPr>
          <w:i/>
          <w:lang w:val="en-US"/>
        </w:rPr>
        <w:t xml:space="preserve"> spend their pocket money on. Some statistics have been found to illustrate my research findings.</w:t>
      </w:r>
    </w:p>
    <w:p w:rsidR="00C71930" w:rsidRPr="00C71930" w:rsidRDefault="00C71930">
      <w:pPr>
        <w:rPr>
          <w:i/>
          <w:lang w:val="en-US"/>
        </w:rPr>
      </w:pPr>
      <w:r w:rsidRPr="00C71930">
        <w:rPr>
          <w:i/>
          <w:lang w:val="en-US"/>
        </w:rPr>
        <w:t xml:space="preserve">3) My project is focused on finding out how teenagers spend their pocket money in </w:t>
      </w:r>
      <w:proofErr w:type="spellStart"/>
      <w:r w:rsidRPr="00C71930">
        <w:rPr>
          <w:i/>
          <w:lang w:val="en-US"/>
        </w:rPr>
        <w:t>Zetland</w:t>
      </w:r>
      <w:proofErr w:type="spellEnd"/>
      <w:r w:rsidRPr="00C71930">
        <w:rPr>
          <w:i/>
          <w:lang w:val="en-US"/>
        </w:rPr>
        <w:t>. I have found some data to use it in my study (research).</w:t>
      </w:r>
    </w:p>
    <w:p w:rsidR="00C71930" w:rsidRPr="00C71930" w:rsidRDefault="00C71930">
      <w:pPr>
        <w:rPr>
          <w:b/>
        </w:rPr>
      </w:pPr>
      <w:r w:rsidRPr="00C71930">
        <w:rPr>
          <w:b/>
        </w:rPr>
        <w:t>Как правильно описать и сравнить данные (2 и 3 абзацы):</w:t>
      </w:r>
    </w:p>
    <w:p w:rsidR="00C71930" w:rsidRPr="00C71930" w:rsidRDefault="00C71930">
      <w:pPr>
        <w:rPr>
          <w:lang w:val="en-US"/>
        </w:rPr>
      </w:pPr>
      <w:r>
        <w:t>Обязательные</w:t>
      </w:r>
      <w:r w:rsidRPr="00C71930">
        <w:rPr>
          <w:lang w:val="en-US"/>
        </w:rPr>
        <w:t xml:space="preserve"> </w:t>
      </w:r>
      <w:r>
        <w:t>требования</w:t>
      </w:r>
      <w:r w:rsidRPr="00C71930">
        <w:rPr>
          <w:lang w:val="en-US"/>
        </w:rPr>
        <w:t>:</w:t>
      </w:r>
    </w:p>
    <w:p w:rsidR="00C71930" w:rsidRDefault="00C71930">
      <w:r w:rsidRPr="00C71930">
        <w:t xml:space="preserve">1 - </w:t>
      </w:r>
      <w:r>
        <w:t>Обязательно</w:t>
      </w:r>
      <w:r w:rsidRPr="00C71930">
        <w:t xml:space="preserve"> </w:t>
      </w:r>
      <w:r>
        <w:t>дать</w:t>
      </w:r>
      <w:r w:rsidRPr="00C71930">
        <w:t xml:space="preserve"> </w:t>
      </w:r>
      <w:r>
        <w:t>ссылку</w:t>
      </w:r>
      <w:r w:rsidRPr="00C71930">
        <w:t xml:space="preserve"> </w:t>
      </w:r>
      <w:r>
        <w:t>на</w:t>
      </w:r>
      <w:r w:rsidRPr="00C71930">
        <w:t xml:space="preserve"> </w:t>
      </w:r>
      <w:r>
        <w:t>источник</w:t>
      </w:r>
      <w:r w:rsidRPr="00C71930">
        <w:t xml:space="preserve"> - </w:t>
      </w:r>
      <w:r>
        <w:t>таблицу</w:t>
      </w:r>
      <w:r w:rsidRPr="00C71930">
        <w:t xml:space="preserve"> </w:t>
      </w:r>
      <w:r>
        <w:t>или</w:t>
      </w:r>
      <w:r w:rsidRPr="00C71930">
        <w:t xml:space="preserve"> </w:t>
      </w:r>
      <w:r>
        <w:t>диаграмму;</w:t>
      </w:r>
    </w:p>
    <w:p w:rsidR="00C71930" w:rsidRDefault="00C71930">
      <w:r w:rsidRPr="00C71930">
        <w:t xml:space="preserve">2 - </w:t>
      </w:r>
      <w:r>
        <w:t>При</w:t>
      </w:r>
      <w:r w:rsidRPr="00C71930">
        <w:t xml:space="preserve"> </w:t>
      </w:r>
      <w:r>
        <w:t>описании</w:t>
      </w:r>
      <w:r w:rsidRPr="00C71930">
        <w:t xml:space="preserve"> </w:t>
      </w:r>
      <w:r>
        <w:t>выделяйте</w:t>
      </w:r>
      <w:r w:rsidRPr="00C71930">
        <w:t xml:space="preserve"> </w:t>
      </w:r>
      <w:r>
        <w:t>наиболее</w:t>
      </w:r>
      <w:r w:rsidRPr="00C71930">
        <w:t xml:space="preserve"> </w:t>
      </w:r>
      <w:r>
        <w:t>интересные</w:t>
      </w:r>
      <w:r w:rsidRPr="00C71930">
        <w:t xml:space="preserve"> </w:t>
      </w:r>
      <w:r>
        <w:t>факты;</w:t>
      </w:r>
    </w:p>
    <w:p w:rsidR="00C71930" w:rsidRPr="00C71930" w:rsidRDefault="00C71930">
      <w:pPr>
        <w:rPr>
          <w:i/>
        </w:rPr>
      </w:pPr>
      <w:r w:rsidRPr="00C71930">
        <w:t xml:space="preserve">3- </w:t>
      </w:r>
      <w:r>
        <w:t>Обязательно</w:t>
      </w:r>
      <w:r w:rsidRPr="00C71930">
        <w:t xml:space="preserve"> </w:t>
      </w:r>
      <w:r>
        <w:t>приведите</w:t>
      </w:r>
      <w:r w:rsidRPr="00C71930">
        <w:t xml:space="preserve"> </w:t>
      </w:r>
      <w:r>
        <w:t>числовые</w:t>
      </w:r>
      <w:r w:rsidRPr="00C71930">
        <w:t xml:space="preserve"> </w:t>
      </w:r>
      <w:r>
        <w:t>данные</w:t>
      </w:r>
      <w:r w:rsidRPr="00C71930">
        <w:t xml:space="preserve"> </w:t>
      </w:r>
      <w:r>
        <w:t>из</w:t>
      </w:r>
      <w:r w:rsidRPr="00C71930">
        <w:t xml:space="preserve"> </w:t>
      </w:r>
      <w:r>
        <w:t>таблицы</w:t>
      </w:r>
      <w:r w:rsidRPr="00C71930">
        <w:t xml:space="preserve">/ </w:t>
      </w:r>
      <w:r>
        <w:t>диаграммы. Средства</w:t>
      </w:r>
      <w:r w:rsidRPr="00C71930">
        <w:rPr>
          <w:lang w:val="en-US"/>
        </w:rPr>
        <w:t xml:space="preserve"> </w:t>
      </w:r>
      <w:r>
        <w:t>логической</w:t>
      </w:r>
      <w:r w:rsidRPr="00C71930">
        <w:rPr>
          <w:lang w:val="en-US"/>
        </w:rPr>
        <w:t xml:space="preserve"> </w:t>
      </w:r>
      <w:r>
        <w:t>связи</w:t>
      </w:r>
      <w:r w:rsidRPr="00C71930">
        <w:rPr>
          <w:lang w:val="en-US"/>
        </w:rPr>
        <w:t xml:space="preserve"> </w:t>
      </w:r>
      <w:r w:rsidRPr="00C71930">
        <w:rPr>
          <w:i/>
          <w:lang w:val="en-US"/>
        </w:rPr>
        <w:t xml:space="preserve">As can be seen from the table / diagram, The data in the table / diagram suggests (shows) that .. As it is </w:t>
      </w:r>
      <w:r w:rsidRPr="00C71930">
        <w:rPr>
          <w:i/>
          <w:lang w:val="en-US"/>
        </w:rPr>
        <w:lastRenderedPageBreak/>
        <w:t>shown in the table / diagram As shown in the table / diagram According to the data in the table / diagram. Interestingly, Surprisingly, Another interesting fact is that…</w:t>
      </w:r>
    </w:p>
    <w:p w:rsidR="00C71930" w:rsidRPr="00C71930" w:rsidRDefault="00C71930">
      <w:pPr>
        <w:rPr>
          <w:i/>
        </w:rPr>
      </w:pPr>
      <w:r w:rsidRPr="00C71930">
        <w:rPr>
          <w:i/>
        </w:rPr>
        <w:t>ПРИМЕРЫ:</w:t>
      </w:r>
      <w:r w:rsidRPr="00C71930">
        <w:rPr>
          <w:i/>
          <w:lang w:val="en-US"/>
        </w:rPr>
        <w:t xml:space="preserve"> </w:t>
      </w:r>
    </w:p>
    <w:p w:rsidR="00C71930" w:rsidRPr="00C71930" w:rsidRDefault="00C71930">
      <w:pPr>
        <w:rPr>
          <w:i/>
        </w:rPr>
      </w:pPr>
      <w:r w:rsidRPr="00C71930">
        <w:rPr>
          <w:i/>
          <w:lang w:val="en-US"/>
        </w:rPr>
        <w:t>1) As can be seen from the diagram, the overwhelming majority of the teenagers (90%) buy clothes with their pocket money. Interestingly, only 20 % of the respondents spend money on concerts and events.</w:t>
      </w:r>
    </w:p>
    <w:p w:rsidR="00C11371" w:rsidRDefault="00C71930">
      <w:r w:rsidRPr="00C71930">
        <w:rPr>
          <w:lang w:val="en-US"/>
        </w:rPr>
        <w:t xml:space="preserve"> </w:t>
      </w:r>
      <w:r w:rsidRPr="00C11371">
        <w:rPr>
          <w:i/>
          <w:lang w:val="en-US"/>
        </w:rPr>
        <w:t>2) The data in the diagram shows that quite a lot of youngsters (90% of the respondents) prefer to spend their pocket money on clothes. Another interesting feature / fact is that spending money on concerts and events is not very popular with the teenagers, with only 20% of the respondents selecting this option</w:t>
      </w:r>
      <w:r w:rsidRPr="00C71930">
        <w:rPr>
          <w:lang w:val="en-US"/>
        </w:rPr>
        <w:t>.</w:t>
      </w:r>
    </w:p>
    <w:p w:rsidR="00C11371" w:rsidRPr="00C11371" w:rsidRDefault="00C71930">
      <w:pPr>
        <w:rPr>
          <w:lang w:val="en-US"/>
        </w:rPr>
      </w:pPr>
      <w:r w:rsidRPr="00C71930">
        <w:rPr>
          <w:lang w:val="en-US"/>
        </w:rPr>
        <w:t xml:space="preserve"> </w:t>
      </w:r>
      <w:r w:rsidRPr="00C11371">
        <w:rPr>
          <w:b/>
        </w:rPr>
        <w:t>Языковые</w:t>
      </w:r>
      <w:r w:rsidRPr="00C11371">
        <w:rPr>
          <w:b/>
          <w:lang w:val="en-US"/>
        </w:rPr>
        <w:t xml:space="preserve"> </w:t>
      </w:r>
      <w:r w:rsidRPr="00C11371">
        <w:rPr>
          <w:b/>
        </w:rPr>
        <w:t>средства</w:t>
      </w:r>
      <w:r w:rsidRPr="00C11371">
        <w:rPr>
          <w:b/>
          <w:lang w:val="en-US"/>
        </w:rPr>
        <w:t xml:space="preserve"> </w:t>
      </w:r>
      <w:r w:rsidRPr="00C11371">
        <w:rPr>
          <w:b/>
        </w:rPr>
        <w:t>для</w:t>
      </w:r>
      <w:r w:rsidRPr="00C11371">
        <w:rPr>
          <w:b/>
          <w:lang w:val="en-US"/>
        </w:rPr>
        <w:t xml:space="preserve"> </w:t>
      </w:r>
      <w:r w:rsidRPr="00C11371">
        <w:rPr>
          <w:b/>
        </w:rPr>
        <w:t>выражения</w:t>
      </w:r>
      <w:r w:rsidRPr="00C11371">
        <w:rPr>
          <w:b/>
          <w:lang w:val="en-US"/>
        </w:rPr>
        <w:t xml:space="preserve"> </w:t>
      </w:r>
      <w:r w:rsidRPr="00C11371">
        <w:rPr>
          <w:b/>
        </w:rPr>
        <w:t>сравнения</w:t>
      </w:r>
      <w:r w:rsidR="00C11371" w:rsidRPr="00C11371">
        <w:rPr>
          <w:b/>
          <w:lang w:val="en-US"/>
        </w:rPr>
        <w:t>:</w:t>
      </w:r>
      <w:r w:rsidR="00C11371" w:rsidRPr="00C11371">
        <w:rPr>
          <w:lang w:val="en-US"/>
        </w:rPr>
        <w:t xml:space="preserve"> </w:t>
      </w:r>
      <w:r w:rsidRPr="00C11371">
        <w:rPr>
          <w:i/>
          <w:lang w:val="en-US"/>
        </w:rPr>
        <w:t xml:space="preserve">nearly the same as/ twice as much as / almost three times as 2 more ….. than / a lot bigger …..than / less ….than / slightly higher ….than 3 while / whereas 3 </w:t>
      </w:r>
      <w:r w:rsidRPr="00C11371">
        <w:rPr>
          <w:i/>
        </w:rPr>
        <w:t>абзац</w:t>
      </w:r>
      <w:r w:rsidRPr="00C11371">
        <w:rPr>
          <w:i/>
          <w:lang w:val="en-US"/>
        </w:rPr>
        <w:t xml:space="preserve"> (</w:t>
      </w:r>
      <w:r w:rsidRPr="00C11371">
        <w:rPr>
          <w:i/>
        </w:rPr>
        <w:t>образец</w:t>
      </w:r>
      <w:r w:rsidRPr="00C11371">
        <w:rPr>
          <w:i/>
          <w:lang w:val="en-US"/>
        </w:rPr>
        <w:t xml:space="preserve">) </w:t>
      </w:r>
    </w:p>
    <w:p w:rsidR="00C11371" w:rsidRPr="00C11371" w:rsidRDefault="00C11371">
      <w:pPr>
        <w:rPr>
          <w:lang w:val="en-US"/>
        </w:rPr>
      </w:pPr>
      <w:r>
        <w:t>ПРИМЕРЫ</w:t>
      </w:r>
      <w:r w:rsidRPr="00C11371">
        <w:rPr>
          <w:lang w:val="en-US"/>
        </w:rPr>
        <w:t>:</w:t>
      </w:r>
    </w:p>
    <w:p w:rsidR="00C11371" w:rsidRPr="00C11371" w:rsidRDefault="00C11371">
      <w:pPr>
        <w:rPr>
          <w:lang w:val="en-US"/>
        </w:rPr>
      </w:pPr>
      <w:r w:rsidRPr="00C11371">
        <w:rPr>
          <w:i/>
          <w:lang w:val="en-US"/>
        </w:rPr>
        <w:t xml:space="preserve">1) </w:t>
      </w:r>
      <w:r w:rsidR="00C71930" w:rsidRPr="00C11371">
        <w:rPr>
          <w:i/>
          <w:lang w:val="en-US"/>
        </w:rPr>
        <w:t>Nearly the same percentage of youngsters buy food and clothes with their pocket money (87% and 90%, respectively). At the same time, a lot more teenagers spend money on outings with friends than computer games (70% and 45%, respectively). This might be connected with the increasing popularity of cafes and restaurants where young people like to go out with friends.</w:t>
      </w:r>
    </w:p>
    <w:p w:rsidR="00C11371" w:rsidRPr="00C11371" w:rsidRDefault="00C11371">
      <w:pPr>
        <w:rPr>
          <w:lang w:val="en-US"/>
        </w:rPr>
      </w:pPr>
      <w:r w:rsidRPr="00C11371">
        <w:rPr>
          <w:lang w:val="en-US"/>
        </w:rPr>
        <w:t xml:space="preserve">2) </w:t>
      </w:r>
      <w:r w:rsidR="00C71930" w:rsidRPr="00C11371">
        <w:rPr>
          <w:i/>
          <w:lang w:val="en-US"/>
        </w:rPr>
        <w:t>While the number of youngsters who spend their pocket money on outings with friends is quite big (70%), not many teenagers (45%) buy computer games with it. Obviously, going out with friends is a more popular activity than playing video games as young people really enjoy chatting with their peers. Surprisingly, the percentage of the respondents who spend pocket money on clothes is twice as high as the percentage of teenagers who spend it on computer games (90% and 45%, respectively).</w:t>
      </w:r>
    </w:p>
    <w:p w:rsidR="00C11371" w:rsidRDefault="00C71930">
      <w:r w:rsidRPr="00C11371">
        <w:rPr>
          <w:b/>
        </w:rPr>
        <w:t>Проблема и ее решение (4 абзац)</w:t>
      </w:r>
      <w:r w:rsidR="00C11371">
        <w:t>:</w:t>
      </w:r>
    </w:p>
    <w:p w:rsidR="00C11371" w:rsidRDefault="00C11371">
      <w:r>
        <w:t xml:space="preserve">1) </w:t>
      </w:r>
      <w:r w:rsidR="00C71930">
        <w:t>В</w:t>
      </w:r>
      <w:r>
        <w:t>нимательно прочитать задание.</w:t>
      </w:r>
    </w:p>
    <w:p w:rsidR="00C11371" w:rsidRDefault="00C11371">
      <w:r>
        <w:t>2) Сформулируйте</w:t>
      </w:r>
      <w:r w:rsidR="00C71930">
        <w:t xml:space="preserve"> проблему &gt;&gt; (объяснить причины возни</w:t>
      </w:r>
      <w:r>
        <w:t>кновения)&gt;&gt; предложить решение</w:t>
      </w:r>
      <w:r w:rsidR="00C71930">
        <w:t xml:space="preserve"> </w:t>
      </w:r>
      <w:r w:rsidR="00C71930" w:rsidRPr="00C11371">
        <w:rPr>
          <w:u w:val="single"/>
        </w:rPr>
        <w:t xml:space="preserve">ВАЖНО! Проблема и ее решение не должны быть надуманными или нереалистичными!!! </w:t>
      </w:r>
    </w:p>
    <w:p w:rsidR="00C11371" w:rsidRDefault="00C71930">
      <w:r w:rsidRPr="00C11371">
        <w:t xml:space="preserve"> </w:t>
      </w:r>
      <w:r w:rsidRPr="00C71930">
        <w:rPr>
          <w:lang w:val="en-US"/>
        </w:rPr>
        <w:t>(</w:t>
      </w:r>
      <w:r>
        <w:t>образец</w:t>
      </w:r>
      <w:r w:rsidR="00C11371">
        <w:rPr>
          <w:lang w:val="en-US"/>
        </w:rPr>
        <w:t xml:space="preserve"> 1)</w:t>
      </w:r>
    </w:p>
    <w:p w:rsidR="00C11371" w:rsidRPr="00C11371" w:rsidRDefault="00C71930">
      <w:pPr>
        <w:rPr>
          <w:i/>
        </w:rPr>
      </w:pPr>
      <w:r w:rsidRPr="00C11371">
        <w:rPr>
          <w:i/>
          <w:lang w:val="en-US"/>
        </w:rPr>
        <w:t xml:space="preserve">• One of the problems that teenagers are often faced with is lack of pocket money. As the study suggests, young people like spending money on many things. This might result in not having enough money to buy snacks or video games. It seems to me this problem can be solved if teenagers get a part-time job or learn how </w:t>
      </w:r>
      <w:r w:rsidR="00C11371" w:rsidRPr="00C11371">
        <w:rPr>
          <w:i/>
          <w:lang w:val="en-US"/>
        </w:rPr>
        <w:t>to manage their money wisely.</w:t>
      </w:r>
    </w:p>
    <w:p w:rsidR="00C11371" w:rsidRDefault="00C71930">
      <w:r w:rsidRPr="00C71930">
        <w:rPr>
          <w:lang w:val="en-US"/>
        </w:rPr>
        <w:t xml:space="preserve"> (</w:t>
      </w:r>
      <w:r>
        <w:t>образец</w:t>
      </w:r>
      <w:r w:rsidR="00C11371">
        <w:rPr>
          <w:lang w:val="en-US"/>
        </w:rPr>
        <w:t xml:space="preserve"> 2)</w:t>
      </w:r>
    </w:p>
    <w:p w:rsidR="00C11371" w:rsidRPr="00C11371" w:rsidRDefault="00C71930">
      <w:pPr>
        <w:rPr>
          <w:lang w:val="en-US"/>
        </w:rPr>
      </w:pPr>
      <w:r w:rsidRPr="00C71930">
        <w:rPr>
          <w:lang w:val="en-US"/>
        </w:rPr>
        <w:t xml:space="preserve">• </w:t>
      </w:r>
      <w:r w:rsidRPr="00C11371">
        <w:rPr>
          <w:i/>
          <w:lang w:val="en-US"/>
        </w:rPr>
        <w:t>One of the problems that people are often faced with is lack of money because they like spending it on many unnecessary things. This might result in not having enough money to buy food or clothes. It seems to me this problem can be solved if people become more careful with money and learn to manage it wi</w:t>
      </w:r>
      <w:r w:rsidR="00C11371" w:rsidRPr="00C11371">
        <w:rPr>
          <w:i/>
          <w:lang w:val="en-US"/>
        </w:rPr>
        <w:t>sely.</w:t>
      </w:r>
    </w:p>
    <w:p w:rsidR="00C11371" w:rsidRDefault="00C11371"/>
    <w:p w:rsidR="00C11371" w:rsidRDefault="00C71930">
      <w:r w:rsidRPr="00C11371">
        <w:rPr>
          <w:b/>
        </w:rPr>
        <w:lastRenderedPageBreak/>
        <w:t>На что обратить внимание при написании заключения?</w:t>
      </w:r>
      <w:r>
        <w:t xml:space="preserve"> </w:t>
      </w:r>
    </w:p>
    <w:p w:rsidR="00C11371" w:rsidRDefault="00C11371">
      <w:r>
        <w:t xml:space="preserve">1) </w:t>
      </w:r>
      <w:r w:rsidR="00C71930">
        <w:t>Обязательно долж</w:t>
      </w:r>
      <w:r>
        <w:t xml:space="preserve">но быть выражено </w:t>
      </w:r>
      <w:r w:rsidRPr="00C11371">
        <w:rPr>
          <w:shd w:val="clear" w:color="auto" w:fill="FFFF00"/>
        </w:rPr>
        <w:t>личное мнение.</w:t>
      </w:r>
    </w:p>
    <w:p w:rsidR="00C11371" w:rsidRDefault="00C11371">
      <w:pPr>
        <w:rPr>
          <w:lang w:val="en-US"/>
        </w:rPr>
      </w:pPr>
      <w:r>
        <w:t>Например</w:t>
      </w:r>
      <w:r w:rsidRPr="00C11371">
        <w:rPr>
          <w:lang w:val="en-US"/>
        </w:rPr>
        <w:t xml:space="preserve">: </w:t>
      </w:r>
      <w:r w:rsidR="00C71930" w:rsidRPr="00C71930">
        <w:rPr>
          <w:lang w:val="en-US"/>
        </w:rPr>
        <w:t xml:space="preserve">In </w:t>
      </w:r>
      <w:r w:rsidR="00C71930" w:rsidRPr="00C11371">
        <w:rPr>
          <w:i/>
          <w:lang w:val="en-US"/>
        </w:rPr>
        <w:t>my opinio</w:t>
      </w:r>
      <w:r w:rsidRPr="00C11371">
        <w:rPr>
          <w:i/>
          <w:lang w:val="en-US"/>
        </w:rPr>
        <w:t>n, / In my view, / To my mind… /</w:t>
      </w:r>
      <w:r w:rsidR="00C71930" w:rsidRPr="00C11371">
        <w:rPr>
          <w:i/>
          <w:lang w:val="en-US"/>
        </w:rPr>
        <w:t xml:space="preserve"> I am convince</w:t>
      </w:r>
      <w:r w:rsidRPr="00C11371">
        <w:rPr>
          <w:i/>
          <w:lang w:val="en-US"/>
        </w:rPr>
        <w:t>d / I firmly believe/ I think …</w:t>
      </w:r>
    </w:p>
    <w:p w:rsidR="00C11371" w:rsidRDefault="00C11371">
      <w:pPr>
        <w:rPr>
          <w:lang w:val="en-US"/>
        </w:rPr>
      </w:pPr>
      <w:r>
        <w:rPr>
          <w:lang w:val="en-US"/>
        </w:rPr>
        <w:t xml:space="preserve">2) </w:t>
      </w:r>
      <w:r w:rsidR="00C71930">
        <w:t>Внимательно</w:t>
      </w:r>
      <w:r w:rsidR="00C71930" w:rsidRPr="00C71930">
        <w:rPr>
          <w:lang w:val="en-US"/>
        </w:rPr>
        <w:t xml:space="preserve"> </w:t>
      </w:r>
      <w:r w:rsidR="00C71930">
        <w:t>прочитать</w:t>
      </w:r>
      <w:r w:rsidR="00C71930" w:rsidRPr="00C71930">
        <w:rPr>
          <w:lang w:val="en-US"/>
        </w:rPr>
        <w:t xml:space="preserve"> </w:t>
      </w:r>
      <w:r w:rsidR="00C71930">
        <w:t>задание</w:t>
      </w:r>
      <w:r w:rsidR="00C71930" w:rsidRPr="00C71930">
        <w:rPr>
          <w:lang w:val="en-US"/>
        </w:rPr>
        <w:t xml:space="preserve"> – - conclude by giving your opinion on the role of money in our life -conclude by giving your opinion on the</w:t>
      </w:r>
      <w:r>
        <w:rPr>
          <w:lang w:val="en-US"/>
        </w:rPr>
        <w:t xml:space="preserve"> role of money for young people.</w:t>
      </w:r>
    </w:p>
    <w:p w:rsidR="00C11371" w:rsidRPr="00C11371" w:rsidRDefault="00C71930">
      <w:pPr>
        <w:rPr>
          <w:b/>
          <w:lang w:val="en-US"/>
        </w:rPr>
      </w:pPr>
      <w:r w:rsidRPr="00C11371">
        <w:rPr>
          <w:b/>
        </w:rPr>
        <w:t>Заключение</w:t>
      </w:r>
      <w:r w:rsidRPr="00C11371">
        <w:rPr>
          <w:b/>
          <w:lang w:val="en-US"/>
        </w:rPr>
        <w:t xml:space="preserve"> (</w:t>
      </w:r>
      <w:r w:rsidRPr="00C11371">
        <w:rPr>
          <w:b/>
        </w:rPr>
        <w:t>образец</w:t>
      </w:r>
      <w:r w:rsidRPr="00C11371">
        <w:rPr>
          <w:b/>
          <w:lang w:val="en-US"/>
        </w:rPr>
        <w:t>)</w:t>
      </w:r>
      <w:r w:rsidR="00C11371" w:rsidRPr="00C11371">
        <w:rPr>
          <w:b/>
          <w:lang w:val="en-US"/>
        </w:rPr>
        <w:t>:</w:t>
      </w:r>
    </w:p>
    <w:p w:rsidR="00C11371" w:rsidRDefault="00C71930">
      <w:pPr>
        <w:rPr>
          <w:lang w:val="en-US"/>
        </w:rPr>
      </w:pPr>
      <w:r w:rsidRPr="00C11371">
        <w:rPr>
          <w:i/>
          <w:lang w:val="en-US"/>
        </w:rPr>
        <w:t>In conclusion, it is wor</w:t>
      </w:r>
      <w:r w:rsidR="00C11371" w:rsidRPr="00C11371">
        <w:rPr>
          <w:i/>
          <w:lang w:val="en-US"/>
        </w:rPr>
        <w:t>th noting that money plays a significant</w:t>
      </w:r>
      <w:r w:rsidRPr="00C11371">
        <w:rPr>
          <w:i/>
          <w:lang w:val="en-US"/>
        </w:rPr>
        <w:t xml:space="preserve"> role in our life. I am convinced that money is not everything, but it is something very important. It gives people freedom to do what they want and helps to achieve their goals.</w:t>
      </w:r>
    </w:p>
    <w:p w:rsidR="00415C79" w:rsidRDefault="00415C79">
      <w:r>
        <w:t xml:space="preserve"> Критерии</w:t>
      </w:r>
      <w:r w:rsidR="00C71930">
        <w:t xml:space="preserve"> оценивания</w:t>
      </w:r>
      <w:r>
        <w:t>:</w:t>
      </w:r>
    </w:p>
    <w:p w:rsidR="00415C79" w:rsidRDefault="00C71930">
      <w:r>
        <w:t xml:space="preserve"> • 1 Содержание - 3 </w:t>
      </w:r>
      <w:r w:rsidR="00415C79">
        <w:t>балла</w:t>
      </w:r>
    </w:p>
    <w:p w:rsidR="00415C79" w:rsidRDefault="00C71930">
      <w:r>
        <w:t xml:space="preserve">• 2 Организация - 3 </w:t>
      </w:r>
      <w:r w:rsidR="00415C79">
        <w:t>балла</w:t>
      </w:r>
    </w:p>
    <w:p w:rsidR="00415C79" w:rsidRDefault="00C71930">
      <w:r>
        <w:t xml:space="preserve">• 3 Лексика – 3 </w:t>
      </w:r>
      <w:r w:rsidR="00415C79">
        <w:t>балла (допускается 1 ошибка)</w:t>
      </w:r>
    </w:p>
    <w:p w:rsidR="00415C79" w:rsidRDefault="00C71930">
      <w:r>
        <w:t xml:space="preserve">• 4 Грамматика -3 </w:t>
      </w:r>
      <w:r w:rsidR="00415C79">
        <w:t xml:space="preserve">балла </w:t>
      </w:r>
      <w:r>
        <w:t>(допускаются</w:t>
      </w:r>
      <w:r w:rsidR="00415C79">
        <w:t xml:space="preserve"> 1-2 ошибки)</w:t>
      </w:r>
    </w:p>
    <w:p w:rsidR="00415C79" w:rsidRDefault="00C71930">
      <w:r>
        <w:t xml:space="preserve">• 5 Орфография / пунктуация -2 (1+1 ошибки) </w:t>
      </w:r>
    </w:p>
    <w:p w:rsidR="00000000" w:rsidRDefault="00C71930">
      <w:pPr>
        <w:rPr>
          <w:b/>
        </w:rPr>
      </w:pPr>
      <w:r w:rsidRPr="00415C79">
        <w:rPr>
          <w:b/>
        </w:rPr>
        <w:t>Итоговый балл: 14</w:t>
      </w:r>
    </w:p>
    <w:p w:rsidR="00870922" w:rsidRDefault="00870922">
      <w:pPr>
        <w:rPr>
          <w:b/>
        </w:rPr>
      </w:pPr>
    </w:p>
    <w:p w:rsidR="00870922" w:rsidRPr="00870922" w:rsidRDefault="00870922">
      <w:pPr>
        <w:rPr>
          <w:b/>
          <w:sz w:val="40"/>
          <w:szCs w:val="40"/>
        </w:rPr>
      </w:pPr>
      <w:r w:rsidRPr="00870922">
        <w:rPr>
          <w:b/>
          <w:sz w:val="40"/>
          <w:szCs w:val="40"/>
        </w:rPr>
        <w:t>!Шаблон эссе смотрите в отдельном документе!</w:t>
      </w:r>
    </w:p>
    <w:sectPr w:rsidR="00870922" w:rsidRPr="008709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C71930"/>
    <w:rsid w:val="00415C79"/>
    <w:rsid w:val="00870922"/>
    <w:rsid w:val="00C11371"/>
    <w:rsid w:val="00C71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6098-34E9-4188-A0FC-AF34D7B3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2-04-04T03:11:00Z</dcterms:created>
  <dcterms:modified xsi:type="dcterms:W3CDTF">2022-04-04T03:28:00Z</dcterms:modified>
</cp:coreProperties>
</file>